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09" w:rsidRPr="00B90778" w:rsidRDefault="00E23A09" w:rsidP="00E23A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23A09" w:rsidRPr="00B90778" w:rsidRDefault="00E23A09" w:rsidP="00E23A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РАЙОНА КУРСКОЙ ОБЛАСТИ</w:t>
      </w:r>
    </w:p>
    <w:p w:rsidR="00E23A09" w:rsidRPr="00B90778" w:rsidRDefault="00E23A09" w:rsidP="00E23A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23A09" w:rsidRPr="00B90778" w:rsidRDefault="00E23A09" w:rsidP="00E23A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5.2023г. № 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bookmarkEnd w:id="0"/>
    <w:p w:rsidR="006C7442" w:rsidRDefault="006C7442" w:rsidP="00500C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49CE" w:rsidRPr="00D23749" w:rsidRDefault="00AB49CE" w:rsidP="00AB49C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749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AB49CE" w:rsidRDefault="00AB49CE" w:rsidP="00AB49CE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7E" w:rsidRPr="00D23749" w:rsidRDefault="00EE237E" w:rsidP="00EE237E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749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37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49">
        <w:rPr>
          <w:rFonts w:ascii="Times New Roman" w:hAnsi="Times New Roman" w:cs="Times New Roman"/>
          <w:sz w:val="28"/>
          <w:szCs w:val="28"/>
        </w:rPr>
        <w:t xml:space="preserve">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</w:t>
      </w:r>
      <w:r>
        <w:rPr>
          <w:rFonts w:ascii="Times New Roman" w:hAnsi="Times New Roman" w:cs="Times New Roman"/>
          <w:sz w:val="28"/>
          <w:szCs w:val="28"/>
        </w:rPr>
        <w:t>ьных) услуг в социальной сфере»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кого района Курской области ПОСТАНОВЛЯЕТ: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E237E" w:rsidRPr="00D23749" w:rsidRDefault="00EE237E" w:rsidP="00EE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D23749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EE237E" w:rsidRDefault="00EE237E" w:rsidP="00EE237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23749">
        <w:rPr>
          <w:rFonts w:ascii="Times New Roman" w:hAnsi="Times New Roman" w:cs="Times New Roman"/>
          <w:sz w:val="28"/>
          <w:szCs w:val="28"/>
        </w:rPr>
        <w:t>Управлению по делам образования и здравоохранения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.Н. Пикалова) 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Pr="00D2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го района Курской области 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:rsidR="00AB49CE" w:rsidRDefault="00AB49CE" w:rsidP="00AB49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Курского района Курской области Г.И. Лозовского</w:t>
      </w:r>
      <w:r w:rsidRPr="00D237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299" w:rsidRPr="00D23749" w:rsidRDefault="00462299" w:rsidP="00AB49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 его подписания.</w:t>
      </w:r>
    </w:p>
    <w:p w:rsidR="00AB49CE" w:rsidRDefault="00AB49CE" w:rsidP="00AB49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A09" w:rsidRPr="00D23749" w:rsidRDefault="00E23A09" w:rsidP="00AB49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CE" w:rsidRDefault="00AB49CE" w:rsidP="00AB4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49CE" w:rsidRPr="00D23749" w:rsidRDefault="00AB49CE" w:rsidP="00AB4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3749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кого района</w:t>
      </w:r>
    </w:p>
    <w:p w:rsidR="00AB49CE" w:rsidRDefault="00AB49CE" w:rsidP="00AB4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кой области                                                                              А.В. Телегин</w:t>
      </w:r>
    </w:p>
    <w:p w:rsidR="00AB49CE" w:rsidRDefault="00AB49CE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A09" w:rsidRDefault="00E23A09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9CE" w:rsidRPr="00D23749" w:rsidRDefault="00AB49CE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B49CE" w:rsidRPr="00D23749" w:rsidRDefault="00AB49CE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кого района Курской области</w:t>
      </w:r>
    </w:p>
    <w:p w:rsidR="00AB49CE" w:rsidRPr="00D23749" w:rsidRDefault="00AB49CE" w:rsidP="00AB49CE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от _____ № ________</w:t>
      </w:r>
    </w:p>
    <w:p w:rsidR="00AB49CE" w:rsidRPr="00D23749" w:rsidRDefault="00AB49CE" w:rsidP="00AB49C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9CE" w:rsidRPr="00D23749" w:rsidRDefault="00AB49CE" w:rsidP="00AB49CE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23749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AB49CE" w:rsidRPr="00D23749" w:rsidRDefault="00AB49CE" w:rsidP="00AB49C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74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D2374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AB49CE" w:rsidRPr="00D23749" w:rsidRDefault="00AB49CE" w:rsidP="00AB49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237E" w:rsidRPr="00D23749" w:rsidRDefault="00EE237E" w:rsidP="00EE237E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23749">
        <w:rPr>
          <w:rFonts w:ascii="Times New Roman" w:hAnsi="Times New Roman" w:cs="Times New Roman"/>
          <w:b w:val="0"/>
          <w:sz w:val="28"/>
          <w:szCs w:val="28"/>
        </w:rPr>
        <w:t>1.</w:t>
      </w:r>
      <w:r w:rsidR="00E23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>с оказанием муниципальных услуг в социальной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 Бюджетн</w:t>
      </w:r>
      <w:r>
        <w:rPr>
          <w:rFonts w:ascii="Times New Roman" w:hAnsi="Times New Roman" w:cs="Times New Roman"/>
          <w:b w:val="0"/>
          <w:sz w:val="28"/>
          <w:szCs w:val="28"/>
        </w:rPr>
        <w:t>ым кодексом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частью 2 статьи 22 Федерального закона от</w:t>
      </w:r>
      <w:r w:rsidR="00E23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>2020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D23749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b/>
          <w:sz w:val="28"/>
          <w:szCs w:val="28"/>
        </w:rPr>
        <w:tab/>
      </w:r>
      <w:r w:rsidRPr="00D23749">
        <w:rPr>
          <w:rFonts w:ascii="Times New Roman" w:hAnsi="Times New Roman" w:cs="Times New Roman"/>
          <w:sz w:val="28"/>
          <w:szCs w:val="28"/>
        </w:rPr>
        <w:t>2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Целью предоставления субсидии юридическ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Pr="008C4F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 «Реализация дополнительных общеразвивающих программ» </w:t>
      </w:r>
      <w:r w:rsidRPr="00D23749">
        <w:rPr>
          <w:rFonts w:ascii="Times New Roman" w:hAnsi="Times New Roman" w:cs="Times New Roman"/>
          <w:sz w:val="28"/>
          <w:szCs w:val="28"/>
        </w:rPr>
        <w:t>(далее – муниципальная услуга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соответствии с социальным сертификатом. 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ab/>
        <w:t>3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Представительного Собрания Курского района Курской области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Курского района Курской области на текущий финансовый год и плановый период </w:t>
      </w:r>
      <w:r w:rsidRPr="00D23749">
        <w:rPr>
          <w:rFonts w:ascii="Times New Roman" w:hAnsi="Times New Roman" w:cs="Times New Roman"/>
          <w:sz w:val="28"/>
          <w:szCs w:val="28"/>
        </w:rPr>
        <w:t xml:space="preserve">и доведенных на цели, указанные в пункте 2 настоящего Порядка, </w:t>
      </w:r>
      <w:r w:rsidRPr="007C6A5C">
        <w:rPr>
          <w:rFonts w:ascii="Times New Roman" w:hAnsi="Times New Roman" w:cs="Times New Roman"/>
          <w:sz w:val="28"/>
          <w:szCs w:val="28"/>
        </w:rPr>
        <w:t>управлению по делам образования и</w:t>
      </w:r>
      <w:r w:rsidRPr="007C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Администрации Курского района Курской области</w:t>
      </w:r>
      <w:r w:rsidRPr="00FE7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(далее – уполномоченный орган) лимитов бюджетных обязательств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4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казание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к условиям и порядку оказания муниципальной услуги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»</w:t>
      </w:r>
      <w:r w:rsidRPr="00530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риказом уполномоченного органа </w:t>
      </w:r>
      <w:r w:rsidRPr="00530175">
        <w:rPr>
          <w:rFonts w:ascii="Times New Roman" w:hAnsi="Times New Roman" w:cs="Times New Roman"/>
          <w:iCs/>
          <w:sz w:val="28"/>
          <w:szCs w:val="28"/>
        </w:rPr>
        <w:t>(далее – Требования к условиям и порядку</w:t>
      </w:r>
      <w:r>
        <w:rPr>
          <w:rFonts w:ascii="Times New Roman" w:hAnsi="Times New Roman" w:cs="Times New Roman"/>
          <w:iCs/>
          <w:sz w:val="28"/>
          <w:szCs w:val="28"/>
        </w:rPr>
        <w:t xml:space="preserve"> оказания муниципальной услуги</w:t>
      </w:r>
      <w:r w:rsidRPr="00530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749">
        <w:rPr>
          <w:rFonts w:ascii="Times New Roman" w:hAnsi="Times New Roman" w:cs="Times New Roman"/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EE237E" w:rsidRPr="00D23749" w:rsidRDefault="00EE237E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5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3749">
        <w:rPr>
          <w:rFonts w:ascii="Times New Roman" w:hAnsi="Times New Roman" w:cs="Times New Roman"/>
          <w:sz w:val="28"/>
          <w:szCs w:val="28"/>
        </w:rPr>
        <w:t>убсидии, предоставл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374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D23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3749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D23749">
        <w:rPr>
          <w:rFonts w:ascii="Times New Roman" w:hAnsi="Times New Roman" w:cs="Times New Roman"/>
          <w:i/>
          <w:sz w:val="28"/>
          <w:szCs w:val="28"/>
        </w:rPr>
        <w:t>(</w:t>
      </w:r>
      <w:r w:rsidRPr="00D23749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D23749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3749">
        <w:rPr>
          <w:rFonts w:ascii="Times New Roman" w:hAnsi="Times New Roman" w:cs="Times New Roman"/>
          <w:sz w:val="28"/>
          <w:szCs w:val="28"/>
        </w:rPr>
        <w:t xml:space="preserve">полномоченным органом расчете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3749">
        <w:rPr>
          <w:rFonts w:ascii="Times New Roman" w:hAnsi="Times New Roman" w:cs="Times New Roman"/>
          <w:sz w:val="28"/>
          <w:szCs w:val="28"/>
        </w:rPr>
        <w:t>оглашением, и рассчитывается по формуле</w:t>
      </w:r>
      <w:bookmarkEnd w:id="1"/>
      <w:r w:rsidRPr="00D23749">
        <w:rPr>
          <w:rFonts w:ascii="Times New Roman" w:hAnsi="Times New Roman" w:cs="Times New Roman"/>
          <w:sz w:val="28"/>
          <w:szCs w:val="28"/>
        </w:rPr>
        <w:t>:</w:t>
      </w:r>
    </w:p>
    <w:p w:rsidR="00EE237E" w:rsidRPr="00D23749" w:rsidRDefault="00EE237E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7E" w:rsidRPr="00D23749" w:rsidRDefault="00FC16D3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E237E" w:rsidRPr="00D23749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EE237E" w:rsidRPr="00D23749" w:rsidRDefault="00EE237E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237E" w:rsidRPr="00D23749" w:rsidRDefault="00EE237E" w:rsidP="00EE237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7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3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–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объем муниципальной услуги, оказанной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D23749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EE237E" w:rsidRPr="00D23749" w:rsidRDefault="00EE237E" w:rsidP="00EE237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37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3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–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proofErr w:type="gramStart"/>
      <w:r w:rsidRPr="00D23749">
        <w:rPr>
          <w:rFonts w:ascii="Times New Roman" w:hAnsi="Times New Roman" w:cs="Times New Roman"/>
          <w:sz w:val="28"/>
          <w:szCs w:val="28"/>
        </w:rPr>
        <w:t>муниципальной  услуги</w:t>
      </w:r>
      <w:bookmarkStart w:id="2" w:name="_Hlk112233251"/>
      <w:proofErr w:type="gramEnd"/>
      <w:r w:rsidRPr="00D23749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bookmarkEnd w:id="2"/>
      <w:r w:rsidRPr="00D23749">
        <w:rPr>
          <w:rFonts w:ascii="Times New Roman" w:hAnsi="Times New Roman" w:cs="Times New Roman"/>
          <w:sz w:val="28"/>
          <w:szCs w:val="28"/>
        </w:rPr>
        <w:t xml:space="preserve">,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374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37E" w:rsidRPr="00D23749" w:rsidRDefault="00EE237E" w:rsidP="00EE237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D2374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EE237E" w:rsidRPr="00D23749" w:rsidRDefault="00EE237E" w:rsidP="00EE2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D23749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D23749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уполномоченным органом информацией о предъявленных социальных сертификатах, после предо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уполномоченному органу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7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7C6A5C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, </w:t>
      </w:r>
      <w:r w:rsidRPr="00D23749">
        <w:rPr>
          <w:rFonts w:ascii="Times New Roman" w:hAnsi="Times New Roman" w:cs="Times New Roman"/>
          <w:sz w:val="28"/>
          <w:szCs w:val="28"/>
        </w:rPr>
        <w:t>следующего за периодом, в котором осуществлялось оказ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2374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частичное оказание),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уполномоченный орган отчет об исполнении соглашения по форме, определенной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к соглашению (далее - 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8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37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9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EE237E" w:rsidRPr="00D23749" w:rsidRDefault="00EE237E" w:rsidP="00EE2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23749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EE237E" w:rsidRPr="00D23749" w:rsidRDefault="00EE237E" w:rsidP="00EE23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10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В случае установления факта недостижения получателем субсидии результат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3749">
        <w:rPr>
          <w:rFonts w:ascii="Times New Roman" w:hAnsi="Times New Roman" w:cs="Times New Roman"/>
          <w:sz w:val="28"/>
          <w:szCs w:val="28"/>
        </w:rPr>
        <w:t xml:space="preserve"> субсидии и (или) нарушения </w:t>
      </w:r>
      <w:r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 муниципальной услуги,</w:t>
      </w:r>
      <w:r w:rsidRPr="00D23749">
        <w:rPr>
          <w:rFonts w:ascii="Times New Roman" w:hAnsi="Times New Roman" w:cs="Times New Roman"/>
          <w:sz w:val="28"/>
          <w:szCs w:val="28"/>
        </w:rPr>
        <w:t xml:space="preserve"> выявленного по результатам проверок, проведенных уполномоченным органом и (или) органами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23749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</w:t>
      </w:r>
      <w:r w:rsidRPr="0078571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85710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завершения проверки в размере </w:t>
      </w:r>
      <w:r w:rsidRPr="00D23749">
        <w:rPr>
          <w:rFonts w:ascii="Times New Roman" w:hAnsi="Times New Roman" w:cs="Times New Roman"/>
          <w:i/>
          <w:sz w:val="28"/>
          <w:szCs w:val="28"/>
        </w:rPr>
        <w:t>(</w:t>
      </w:r>
      <w:r w:rsidRPr="00D2374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23749">
        <w:rPr>
          <w:rFonts w:ascii="Times New Roman" w:hAnsi="Times New Roman" w:cs="Times New Roman"/>
          <w:i/>
          <w:sz w:val="28"/>
          <w:szCs w:val="28"/>
        </w:rPr>
        <w:t>)</w:t>
      </w:r>
      <w:r w:rsidRPr="00D23749">
        <w:rPr>
          <w:rFonts w:ascii="Times New Roman" w:hAnsi="Times New Roman" w:cs="Times New Roman"/>
          <w:sz w:val="28"/>
          <w:szCs w:val="28"/>
        </w:rPr>
        <w:t>, рассчит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3749">
        <w:rPr>
          <w:rFonts w:ascii="Times New Roman" w:hAnsi="Times New Roman" w:cs="Times New Roman"/>
          <w:sz w:val="28"/>
          <w:szCs w:val="28"/>
        </w:rPr>
        <w:t>м по формуле:</w:t>
      </w:r>
    </w:p>
    <w:p w:rsidR="00EE237E" w:rsidRPr="00D23749" w:rsidRDefault="00EE237E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D23749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EE237E" w:rsidRPr="00D23749" w:rsidRDefault="00EE237E" w:rsidP="00EE237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237E" w:rsidRPr="00D23749" w:rsidRDefault="00FC16D3" w:rsidP="00EE23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EE237E" w:rsidRPr="00D23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="00EE237E" w:rsidRPr="00D23749">
        <w:rPr>
          <w:rFonts w:ascii="Times New Roman" w:hAnsi="Times New Roman" w:cs="Times New Roman"/>
          <w:sz w:val="28"/>
          <w:szCs w:val="28"/>
        </w:rPr>
        <w:t>–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="00EE237E" w:rsidRPr="00D23749">
        <w:rPr>
          <w:rFonts w:ascii="Times New Roman" w:hAnsi="Times New Roman" w:cs="Times New Roman"/>
          <w:sz w:val="28"/>
          <w:szCs w:val="28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EE237E"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</w:t>
      </w:r>
      <w:r w:rsidR="00EE237E" w:rsidRPr="00D23749">
        <w:rPr>
          <w:rFonts w:ascii="Times New Roman" w:hAnsi="Times New Roman" w:cs="Times New Roman"/>
          <w:sz w:val="28"/>
          <w:szCs w:val="28"/>
        </w:rPr>
        <w:t xml:space="preserve"> муниципальной услуги в соответствии с социальным сертификатом </w:t>
      </w:r>
      <w:r w:rsidR="00EE237E" w:rsidRPr="00D23749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EE237E" w:rsidRPr="00D23749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EE237E" w:rsidRPr="00D23749" w:rsidRDefault="00EE237E" w:rsidP="00EE23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37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3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>–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Pr="00D2374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37E" w:rsidRPr="00D23749" w:rsidRDefault="00EE237E" w:rsidP="00EE23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D23749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 w:rsidRPr="00D2374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EE237E" w:rsidRPr="00D23749" w:rsidRDefault="00EE237E" w:rsidP="00EE23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9">
        <w:rPr>
          <w:rFonts w:ascii="Times New Roman" w:hAnsi="Times New Roman" w:cs="Times New Roman"/>
          <w:sz w:val="28"/>
          <w:szCs w:val="28"/>
        </w:rPr>
        <w:t>11.</w:t>
      </w:r>
      <w:r w:rsidR="00E23A09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</w:t>
      </w:r>
      <w:r w:rsidRPr="00D23749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78571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D23749">
        <w:rPr>
          <w:rFonts w:ascii="Times New Roman" w:hAnsi="Times New Roman" w:cs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принятого в порядке, установленном Правительством Российской Федерации, </w:t>
      </w:r>
      <w:r w:rsidRPr="00D23749">
        <w:rPr>
          <w:rFonts w:ascii="Times New Roman" w:hAnsi="Times New Roman" w:cs="Times New Roman"/>
          <w:sz w:val="28"/>
          <w:szCs w:val="28"/>
        </w:rPr>
        <w:t xml:space="preserve">в сроки, определенные условиями соглашения. </w:t>
      </w:r>
    </w:p>
    <w:p w:rsidR="00AB49CE" w:rsidRDefault="00AB49CE" w:rsidP="00EE237E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49CE" w:rsidSect="00AB49CE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D3" w:rsidRDefault="00FC16D3" w:rsidP="00717E58">
      <w:pPr>
        <w:spacing w:after="0" w:line="240" w:lineRule="auto"/>
      </w:pPr>
      <w:r>
        <w:separator/>
      </w:r>
    </w:p>
  </w:endnote>
  <w:endnote w:type="continuationSeparator" w:id="0">
    <w:p w:rsidR="00FC16D3" w:rsidRDefault="00FC16D3" w:rsidP="007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D3" w:rsidRDefault="00FC16D3" w:rsidP="00717E58">
      <w:pPr>
        <w:spacing w:after="0" w:line="240" w:lineRule="auto"/>
      </w:pPr>
      <w:r>
        <w:separator/>
      </w:r>
    </w:p>
  </w:footnote>
  <w:footnote w:type="continuationSeparator" w:id="0">
    <w:p w:rsidR="00FC16D3" w:rsidRDefault="00FC16D3" w:rsidP="007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42" w:rsidRDefault="006C7442" w:rsidP="00717E5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BC"/>
    <w:multiLevelType w:val="hybridMultilevel"/>
    <w:tmpl w:val="35625900"/>
    <w:lvl w:ilvl="0" w:tplc="9E1E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E79"/>
    <w:multiLevelType w:val="hybridMultilevel"/>
    <w:tmpl w:val="2DE6506A"/>
    <w:lvl w:ilvl="0" w:tplc="749C1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F91C66"/>
    <w:multiLevelType w:val="hybridMultilevel"/>
    <w:tmpl w:val="5FE07C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F257E3"/>
    <w:multiLevelType w:val="hybridMultilevel"/>
    <w:tmpl w:val="2A8E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5B"/>
    <w:rsid w:val="00002D1C"/>
    <w:rsid w:val="000135A2"/>
    <w:rsid w:val="00077211"/>
    <w:rsid w:val="000A20B7"/>
    <w:rsid w:val="000B2A1A"/>
    <w:rsid w:val="000B3BB5"/>
    <w:rsid w:val="001459A6"/>
    <w:rsid w:val="001468A9"/>
    <w:rsid w:val="001B5F38"/>
    <w:rsid w:val="001E1A04"/>
    <w:rsid w:val="001E26F4"/>
    <w:rsid w:val="001F510A"/>
    <w:rsid w:val="00206702"/>
    <w:rsid w:val="00236856"/>
    <w:rsid w:val="00237029"/>
    <w:rsid w:val="0023743E"/>
    <w:rsid w:val="0024492D"/>
    <w:rsid w:val="00253A60"/>
    <w:rsid w:val="00265DF7"/>
    <w:rsid w:val="00273CCB"/>
    <w:rsid w:val="00292215"/>
    <w:rsid w:val="0029340A"/>
    <w:rsid w:val="002D44B8"/>
    <w:rsid w:val="002E0B39"/>
    <w:rsid w:val="002F1248"/>
    <w:rsid w:val="003351B6"/>
    <w:rsid w:val="003374CC"/>
    <w:rsid w:val="0035521A"/>
    <w:rsid w:val="003625FB"/>
    <w:rsid w:val="00376816"/>
    <w:rsid w:val="003B54C4"/>
    <w:rsid w:val="003C324C"/>
    <w:rsid w:val="003C427C"/>
    <w:rsid w:val="003D222C"/>
    <w:rsid w:val="00401529"/>
    <w:rsid w:val="004157AF"/>
    <w:rsid w:val="00453188"/>
    <w:rsid w:val="00462299"/>
    <w:rsid w:val="004B0D41"/>
    <w:rsid w:val="004C1750"/>
    <w:rsid w:val="004E4832"/>
    <w:rsid w:val="00500C5B"/>
    <w:rsid w:val="0051623F"/>
    <w:rsid w:val="00516A22"/>
    <w:rsid w:val="00540812"/>
    <w:rsid w:val="00573D8E"/>
    <w:rsid w:val="00580479"/>
    <w:rsid w:val="005C7A38"/>
    <w:rsid w:val="005D4DD8"/>
    <w:rsid w:val="005F05E8"/>
    <w:rsid w:val="0060070B"/>
    <w:rsid w:val="006667C4"/>
    <w:rsid w:val="00693B51"/>
    <w:rsid w:val="006C7442"/>
    <w:rsid w:val="006F01FC"/>
    <w:rsid w:val="00706C41"/>
    <w:rsid w:val="00711B7F"/>
    <w:rsid w:val="00717E58"/>
    <w:rsid w:val="00721B01"/>
    <w:rsid w:val="007468E1"/>
    <w:rsid w:val="0076562F"/>
    <w:rsid w:val="007868FB"/>
    <w:rsid w:val="007F206A"/>
    <w:rsid w:val="007F2645"/>
    <w:rsid w:val="00854D06"/>
    <w:rsid w:val="00857BFE"/>
    <w:rsid w:val="00870A31"/>
    <w:rsid w:val="008727D6"/>
    <w:rsid w:val="008A3CE5"/>
    <w:rsid w:val="008D35DB"/>
    <w:rsid w:val="008F0E3D"/>
    <w:rsid w:val="009075BE"/>
    <w:rsid w:val="00910099"/>
    <w:rsid w:val="00942888"/>
    <w:rsid w:val="00991649"/>
    <w:rsid w:val="00993CA2"/>
    <w:rsid w:val="009D0248"/>
    <w:rsid w:val="009E6733"/>
    <w:rsid w:val="00A17030"/>
    <w:rsid w:val="00A740F8"/>
    <w:rsid w:val="00A82ABD"/>
    <w:rsid w:val="00A8623C"/>
    <w:rsid w:val="00AB49CE"/>
    <w:rsid w:val="00AC3F3B"/>
    <w:rsid w:val="00AF0FD7"/>
    <w:rsid w:val="00AF16A3"/>
    <w:rsid w:val="00AF5596"/>
    <w:rsid w:val="00B013AA"/>
    <w:rsid w:val="00B17230"/>
    <w:rsid w:val="00B9107E"/>
    <w:rsid w:val="00BB30DA"/>
    <w:rsid w:val="00BB5D98"/>
    <w:rsid w:val="00BB7076"/>
    <w:rsid w:val="00BC7969"/>
    <w:rsid w:val="00BD3028"/>
    <w:rsid w:val="00BE1EC5"/>
    <w:rsid w:val="00BE6D57"/>
    <w:rsid w:val="00BF1A2B"/>
    <w:rsid w:val="00C03687"/>
    <w:rsid w:val="00C20B83"/>
    <w:rsid w:val="00CA524E"/>
    <w:rsid w:val="00CB2DFE"/>
    <w:rsid w:val="00CD40FD"/>
    <w:rsid w:val="00CE0213"/>
    <w:rsid w:val="00D24B9D"/>
    <w:rsid w:val="00D60BD5"/>
    <w:rsid w:val="00D624DB"/>
    <w:rsid w:val="00D70184"/>
    <w:rsid w:val="00D90E81"/>
    <w:rsid w:val="00D92DAB"/>
    <w:rsid w:val="00DC5E67"/>
    <w:rsid w:val="00DD49EC"/>
    <w:rsid w:val="00DF6DAA"/>
    <w:rsid w:val="00E22D2F"/>
    <w:rsid w:val="00E23A09"/>
    <w:rsid w:val="00E36B05"/>
    <w:rsid w:val="00E56186"/>
    <w:rsid w:val="00E723B8"/>
    <w:rsid w:val="00E8630E"/>
    <w:rsid w:val="00E928FB"/>
    <w:rsid w:val="00EA1215"/>
    <w:rsid w:val="00EC436C"/>
    <w:rsid w:val="00ED73D0"/>
    <w:rsid w:val="00EE237E"/>
    <w:rsid w:val="00F1009D"/>
    <w:rsid w:val="00F12D88"/>
    <w:rsid w:val="00FC15EA"/>
    <w:rsid w:val="00FC16D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3CA3"/>
  <w15:docId w15:val="{99676098-4513-4DD2-88F1-E3BC9B9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C5B"/>
    <w:pPr>
      <w:spacing w:after="160" w:line="252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E58"/>
  </w:style>
  <w:style w:type="paragraph" w:styleId="a6">
    <w:name w:val="footer"/>
    <w:basedOn w:val="a"/>
    <w:link w:val="a7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E58"/>
  </w:style>
  <w:style w:type="paragraph" w:styleId="a8">
    <w:name w:val="annotation text"/>
    <w:basedOn w:val="a"/>
    <w:link w:val="a9"/>
    <w:uiPriority w:val="99"/>
    <w:unhideWhenUsed/>
    <w:rsid w:val="0058047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580479"/>
    <w:rPr>
      <w:rFonts w:ascii="Times New Roman" w:eastAsiaTheme="minorEastAsia" w:hAnsi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F2645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7F2645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7F2645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7F2645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page number"/>
    <w:basedOn w:val="a0"/>
    <w:rsid w:val="00AB49CE"/>
  </w:style>
  <w:style w:type="paragraph" w:customStyle="1" w:styleId="ConsPlusNormal">
    <w:name w:val="ConsPlusNormal"/>
    <w:qFormat/>
    <w:rsid w:val="00AB49C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49C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B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4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2B76-E4FF-4178-9547-232F7E69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55</cp:revision>
  <cp:lastPrinted>2023-04-06T09:03:00Z</cp:lastPrinted>
  <dcterms:created xsi:type="dcterms:W3CDTF">2022-03-01T10:42:00Z</dcterms:created>
  <dcterms:modified xsi:type="dcterms:W3CDTF">2023-06-01T13:13:00Z</dcterms:modified>
</cp:coreProperties>
</file>